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327" w14:textId="7D70D4DA" w:rsidR="00AF0322" w:rsidRPr="00271DF9" w:rsidRDefault="00AF0322" w:rsidP="00AF0322">
      <w:pPr>
        <w:rPr>
          <w:sz w:val="24"/>
          <w:szCs w:val="24"/>
          <w:lang w:val="en-US"/>
        </w:rPr>
      </w:pPr>
    </w:p>
    <w:tbl>
      <w:tblPr>
        <w:tblW w:w="95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520"/>
        <w:gridCol w:w="1861"/>
        <w:gridCol w:w="299"/>
        <w:gridCol w:w="1440"/>
        <w:gridCol w:w="1080"/>
        <w:gridCol w:w="360"/>
        <w:gridCol w:w="1620"/>
      </w:tblGrid>
      <w:tr w:rsidR="00AF0322" w:rsidRPr="00AF0322" w14:paraId="74E6D649" w14:textId="77777777" w:rsidTr="006E716E">
        <w:trPr>
          <w:cantSplit/>
        </w:trPr>
        <w:tc>
          <w:tcPr>
            <w:tcW w:w="76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414212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"/>
                <w:szCs w:val="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0A3C1" w14:textId="77777777" w:rsidR="00AF0322" w:rsidRPr="00AF0322" w:rsidRDefault="00AF0322" w:rsidP="00AF0322">
            <w:pPr>
              <w:rPr>
                <w:sz w:val="2"/>
                <w:szCs w:val="2"/>
              </w:rPr>
            </w:pPr>
          </w:p>
        </w:tc>
      </w:tr>
      <w:tr w:rsidR="00AF0322" w:rsidRPr="00AF0322" w14:paraId="5B9EE37A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6B7B10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00FDD05" w14:textId="77777777" w:rsidR="00AF0322" w:rsidRPr="00AF0322" w:rsidRDefault="00AF0322" w:rsidP="00AF0322">
            <w:pPr>
              <w:keepNext/>
              <w:jc w:val="right"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161A5B1D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89B74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1794" w14:textId="77777777" w:rsidR="00AF0322" w:rsidRPr="00AF0322" w:rsidRDefault="00AF0322" w:rsidP="00AF0322">
            <w:pPr>
              <w:keepNext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307C0A82" w14:textId="77777777" w:rsidTr="006E716E">
        <w:trPr>
          <w:cantSplit/>
          <w:trHeight w:val="282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32E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ПРИЕМНАЯ КОМИССИЯ</w:t>
            </w:r>
          </w:p>
        </w:tc>
      </w:tr>
      <w:tr w:rsidR="00AF0322" w:rsidRPr="00AF0322" w14:paraId="4C9AEFDB" w14:textId="77777777" w:rsidTr="006E716E">
        <w:trPr>
          <w:cantSplit/>
          <w:trHeight w:val="266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EC5A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Военный учебно-научный центр Военно-воздушных сил</w:t>
            </w:r>
          </w:p>
          <w:p w14:paraId="5B970B5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«Военно-воздушная академия»</w:t>
            </w:r>
          </w:p>
        </w:tc>
      </w:tr>
      <w:tr w:rsidR="00AF0322" w:rsidRPr="00AF0322" w14:paraId="1CE88CD0" w14:textId="77777777" w:rsidTr="006E716E">
        <w:trPr>
          <w:cantSplit/>
          <w:trHeight w:val="227"/>
          <w:tblHeader/>
        </w:trPr>
        <w:tc>
          <w:tcPr>
            <w:tcW w:w="9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9EF" w14:textId="77777777" w:rsidR="00AF0322" w:rsidRPr="00AF0322" w:rsidRDefault="00AF0322" w:rsidP="00AF0322">
            <w:pPr>
              <w:keepNext/>
              <w:jc w:val="center"/>
              <w:outlineLvl w:val="0"/>
              <w:rPr>
                <w:spacing w:val="20"/>
                <w:sz w:val="16"/>
                <w:szCs w:val="16"/>
              </w:rPr>
            </w:pPr>
            <w:r w:rsidRPr="00AF0322">
              <w:rPr>
                <w:spacing w:val="20"/>
                <w:sz w:val="16"/>
                <w:szCs w:val="16"/>
              </w:rPr>
              <w:t>(полное наименование вуза)</w:t>
            </w:r>
          </w:p>
        </w:tc>
      </w:tr>
      <w:tr w:rsidR="00AF0322" w:rsidRPr="00AF0322" w14:paraId="5599A2D1" w14:textId="77777777" w:rsidTr="006E716E">
        <w:trPr>
          <w:cantSplit/>
          <w:trHeight w:val="282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C20" w14:textId="60C26E1E" w:rsidR="00AF0322" w:rsidRPr="0096431C" w:rsidRDefault="0096431C" w:rsidP="00AF0322">
            <w:pPr>
              <w:keepNext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4 февраля 2025 г.</w:t>
            </w:r>
          </w:p>
        </w:tc>
      </w:tr>
      <w:tr w:rsidR="00AF0322" w:rsidRPr="00AF0322" w14:paraId="657BD7FE" w14:textId="77777777" w:rsidTr="006E716E">
        <w:trPr>
          <w:cantSplit/>
          <w:trHeight w:val="439"/>
          <w:tblHeader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8CD" w14:textId="77777777" w:rsidR="00AF0322" w:rsidRPr="00AF0322" w:rsidRDefault="00AF0322" w:rsidP="00AF0322">
            <w:pPr>
              <w:jc w:val="right"/>
              <w:rPr>
                <w:b/>
                <w:sz w:val="28"/>
                <w:szCs w:val="28"/>
              </w:rPr>
            </w:pPr>
            <w:r w:rsidRPr="00AF0322">
              <w:rPr>
                <w:b/>
                <w:sz w:val="24"/>
                <w:szCs w:val="24"/>
              </w:rPr>
              <w:t>ВЕДОМОСТЬ</w:t>
            </w:r>
            <w:r w:rsidRPr="00AF03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0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108" w14:textId="25427CA5" w:rsidR="00AF0322" w:rsidRPr="00AF0322" w:rsidRDefault="0096431C" w:rsidP="00AF0322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 xml:space="preserve">ВПР-1</w:t>
            </w:r>
          </w:p>
        </w:tc>
      </w:tr>
      <w:tr w:rsidR="00AF0322" w:rsidRPr="00AF0322" w14:paraId="585AB8F0" w14:textId="77777777" w:rsidTr="006E716E">
        <w:trPr>
          <w:cantSplit/>
          <w:trHeight w:val="272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B1A22EC" w14:textId="77777777" w:rsidR="00AF0322" w:rsidRPr="00AF0322" w:rsidRDefault="00AF0322" w:rsidP="00AF0322">
            <w:pPr>
              <w:jc w:val="right"/>
              <w:rPr>
                <w:b/>
                <w:sz w:val="12"/>
                <w:szCs w:val="24"/>
                <w:u w:val="single"/>
              </w:rPr>
            </w:pPr>
            <w:r w:rsidRPr="00AF0322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ABBA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определения категории профессинальной пригодности кандидатов</w:t>
            </w:r>
          </w:p>
        </w:tc>
      </w:tr>
      <w:tr w:rsidR="00AF0322" w:rsidRPr="00AF0322" w14:paraId="6A5CE87D" w14:textId="77777777" w:rsidTr="006E716E">
        <w:trPr>
          <w:cantSplit/>
          <w:trHeight w:val="255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BC23" w14:textId="77777777" w:rsidR="00AF0322" w:rsidRPr="00AF0322" w:rsidRDefault="00AF0322" w:rsidP="00AF0322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23C" w14:textId="77777777" w:rsidR="00AF0322" w:rsidRPr="00AF0322" w:rsidRDefault="00AF0322" w:rsidP="00AF0322">
            <w:pPr>
              <w:jc w:val="center"/>
              <w:rPr>
                <w:sz w:val="16"/>
                <w:szCs w:val="16"/>
              </w:rPr>
            </w:pPr>
            <w:r w:rsidRPr="00AF0322">
              <w:rPr>
                <w:sz w:val="16"/>
                <w:szCs w:val="16"/>
              </w:rPr>
              <w:t>(наименование элемента профессионального отбора)</w:t>
            </w:r>
          </w:p>
        </w:tc>
      </w:tr>
      <w:tr w:rsidR="00AF0322" w:rsidRPr="00AF0322" w14:paraId="126BC954" w14:textId="77777777" w:rsidTr="006E716E">
        <w:trPr>
          <w:cantSplit/>
          <w:trHeight w:val="449"/>
          <w:tblHeader/>
        </w:trPr>
        <w:tc>
          <w:tcPr>
            <w:tcW w:w="417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E47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№</w:t>
            </w:r>
          </w:p>
          <w:p w14:paraId="58FBA581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/п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39A1" w14:textId="77777777" w:rsidR="00AF0322" w:rsidRPr="00AF0322" w:rsidRDefault="00AF0322" w:rsidP="00AF032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Воинское звание, фамилия, имя, отчество кандида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A15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Номер личного дела кандид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7360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Заключение (бал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FE046" w14:textId="77777777" w:rsidR="00AF0322" w:rsidRPr="00AF0322" w:rsidRDefault="00AF0322" w:rsidP="00AF0322">
            <w:pPr>
              <w:suppressAutoHyphens/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римечание</w:t>
            </w:r>
          </w:p>
        </w:tc>
      </w:tr>
      <w:tr w:rsidR="00AF0322" w:rsidRPr="00AF0322" w14:paraId="0EA1E33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C176492" w14:textId="77777777" w:rsidR="00AF0322" w:rsidRPr="00AF0322" w:rsidRDefault="00AF0322" w:rsidP="00AF0322">
            <w:pPr>
              <w:ind w:left="57"/>
              <w:jc w:val="center"/>
              <w:rPr>
                <w:szCs w:val="24"/>
              </w:rPr>
            </w:pPr>
            <w:r w:rsidRPr="00AF0322">
              <w:rPr>
                <w:szCs w:val="24"/>
              </w:rPr>
              <w:t>1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87A12B3" w14:textId="77777777" w:rsidR="00AF0322" w:rsidRPr="00AF0322" w:rsidRDefault="00AF0322" w:rsidP="00AF0322">
            <w:pPr>
              <w:keepNext/>
              <w:ind w:left="57"/>
              <w:jc w:val="center"/>
              <w:outlineLvl w:val="4"/>
              <w:rPr>
                <w:szCs w:val="24"/>
              </w:rPr>
            </w:pPr>
            <w:r w:rsidRPr="00AF032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38D1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18C70F5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4856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5</w:t>
            </w:r>
          </w:p>
        </w:tc>
      </w:tr>
      <w:tr w:rsidR="00AF0322" w:rsidRPr="00AF0322" w14:paraId="5EA5B36F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964B88" w14:textId="094EEF3A" w:rsidR="00AF0322" w:rsidRPr="00D46439" w:rsidRDefault="00D46439" w:rsidP="00AF0322">
            <w:pPr>
              <w:rPr>
                <w:lang w:val="en-US"/>
              </w:rPr>
            </w:pPr>
            <w:r>
              <w:rPr>
                <w:lang w:val="en-US"/>
              </w:rPr>
              <w:t xml:space="preserve">1.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DC9418" w14:textId="54FA219F" w:rsidR="00AF0322" w:rsidRPr="00D46439" w:rsidRDefault="00D46439" w:rsidP="00AF0322">
            <w:pPr>
              <w:keepNext/>
              <w:outlineLvl w:val="4"/>
              <w:rPr>
                <w:lang w:val="en-US"/>
              </w:rPr>
            </w:pPr>
            <w:r>
              <w:rPr>
                <w:lang w:val="en-US"/>
              </w:rPr>
              <w:t xml:space="preserve">QWE Qwe Qw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A47F2" w14:textId="77BEFAFA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Q-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16BF9E" w14:textId="370B6186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ECC9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0B62ECC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5E1900E" w14:textId="2A61DA7C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9601DB0" w14:textId="42CF6BA8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B00B" w14:textId="08BC81E2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F17E4C" w14:textId="296E54EB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FD75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FF452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82E11EA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A7214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17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17B20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A1F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936B40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B1C7820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393D2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506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D602E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E5E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6198A2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2A53ED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868B73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9AA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62004A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E7E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EB0EF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CD5540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F057F4A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FF5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80950F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1BD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2B48CC5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4D0035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B1DFCB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51B4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A5277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1AC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D7268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894AF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50EBB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E2A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4438B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FF3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29BB96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90F2254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4A4B54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1B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7620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3E67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A5B08C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B238E6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1B39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E5CC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B949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D6650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5150811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16EFAD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99921CD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2BBAC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D6754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E1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CD1207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489DB7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7B6678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EC8CA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59B4F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46EF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7FDE0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6D0D76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4E4338E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9DB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A121C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1D1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26FD8E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0FEA81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482704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9D3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B24AB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E7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EFCC649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E9B34C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904DE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F13B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1B304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4D4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62B4B10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8DF37BB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69DEF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A85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96AA36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BCD2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4744DBA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7345BA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AE0650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EA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E6B72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1B9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EC9BF3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AC282A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31A57F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E8EA1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A28AC9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8C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7276894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35A070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FCC574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E3B4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74FAD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FBF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BF2F9F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16D25CC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34FB2B1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F0E4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D4245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B1FD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F477C0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6C8EBD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6ACB4D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51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827B4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0033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02A1E2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46E748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C796A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B1E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41B7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AE66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055A561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AD3804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EC2ADC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0D7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27C6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492A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F46AAF4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0B63AE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9FE8064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595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BF3B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530B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E8E32E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5194A4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4448F6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C8C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B74C9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414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49EA641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042BA8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AFAB04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4D9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622A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C378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6827D0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00DEB5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1096807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BA13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B37232C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38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</w:tbl>
    <w:p w14:paraId="41633B5E" w14:textId="49370045" w:rsidR="00BD6C2B" w:rsidRPr="00AF0322" w:rsidRDefault="00BD6C2B" w:rsidP="00AF0322"/>
    <w:sectPr w:rsidR="00BD6C2B" w:rsidRPr="00AF0322" w:rsidSect="00E174E7">
      <w:headerReference w:type="even" r:id="rId8"/>
      <w:footerReference w:type="default" r:id="rId9"/>
      <w:pgSz w:w="11906" w:h="16838" w:code="9"/>
      <w:pgMar w:top="851" w:right="567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215" w14:textId="77777777" w:rsidR="007144A2" w:rsidRDefault="007144A2" w:rsidP="00AF0322">
      <w:r>
        <w:separator/>
      </w:r>
    </w:p>
  </w:endnote>
  <w:endnote w:type="continuationSeparator" w:id="0">
    <w:p w14:paraId="0E54F95D" w14:textId="77777777" w:rsidR="007144A2" w:rsidRDefault="007144A2" w:rsidP="00A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937"/>
      <w:gridCol w:w="360"/>
      <w:gridCol w:w="180"/>
      <w:gridCol w:w="2880"/>
      <w:gridCol w:w="540"/>
      <w:gridCol w:w="2700"/>
    </w:tblGrid>
    <w:tr w:rsidR="00E174E7" w:rsidRPr="00464121" w14:paraId="3AD1050C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360FCDB" w14:textId="77777777" w:rsidR="00E174E7" w:rsidRPr="00464121" w:rsidRDefault="00CC4CB5" w:rsidP="001A0353">
          <w:pPr>
            <w:pStyle w:val="3"/>
            <w:jc w:val="both"/>
            <w:rPr>
              <w:bCs/>
            </w:rPr>
          </w:pPr>
          <w:r w:rsidRPr="00464121">
            <w:rPr>
              <w:bCs/>
            </w:rPr>
            <w:t>Председатель предметной экзаменационной подкомиссии</w:t>
          </w:r>
        </w:p>
      </w:tc>
    </w:tr>
    <w:tr w:rsidR="00E174E7" w:rsidRPr="00EF69CA" w14:paraId="6416399D" w14:textId="77777777" w:rsidTr="001A0353">
      <w:trPr>
        <w:cantSplit/>
        <w:trHeight w:val="276"/>
      </w:trPr>
      <w:tc>
        <w:tcPr>
          <w:tcW w:w="293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7FBB6CA1" w14:textId="77777777" w:rsidR="00E174E7" w:rsidRPr="00F12486" w:rsidRDefault="00CC4CB5" w:rsidP="001A0353">
          <w:pPr>
            <w:pStyle w:val="3"/>
            <w:rPr>
              <w:b/>
              <w:bCs/>
            </w:rPr>
          </w:pPr>
          <w:r>
            <w:rPr>
              <w:b/>
              <w:bCs/>
            </w:rPr>
            <w:t>п/п-к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43636F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4A7869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BFA1AE1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E5EF32" w14:textId="77777777" w:rsidR="00E174E7" w:rsidRPr="00EF69CA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Ф. Даньшин</w:t>
          </w:r>
        </w:p>
      </w:tc>
    </w:tr>
    <w:tr w:rsidR="00E174E7" w:rsidRPr="00311766" w14:paraId="59416976" w14:textId="77777777" w:rsidTr="001A0353">
      <w:trPr>
        <w:cantSplit/>
        <w:trHeight w:val="56"/>
      </w:trPr>
      <w:tc>
        <w:tcPr>
          <w:tcW w:w="29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AD1DD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DB65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28F229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DEDE78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977A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5A6309" w14:paraId="3560B2A1" w14:textId="77777777" w:rsidTr="001A0353">
      <w:trPr>
        <w:cantSplit/>
        <w:trHeight w:val="148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D77BB7E" w14:textId="77777777" w:rsidR="00E174E7" w:rsidRPr="005A6309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</w:tr>
    <w:tr w:rsidR="00E174E7" w:rsidRPr="00464121" w14:paraId="1041AD73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9B1ACDE" w14:textId="77777777" w:rsidR="00E174E7" w:rsidRPr="00464121" w:rsidRDefault="00CC4CB5" w:rsidP="00B17618">
          <w:pPr>
            <w:pStyle w:val="3"/>
            <w:rPr>
              <w:bCs/>
            </w:rPr>
          </w:pPr>
          <w:r>
            <w:rPr>
              <w:bCs/>
            </w:rPr>
            <w:t>Члены подкомиссии:</w:t>
          </w:r>
        </w:p>
      </w:tc>
    </w:tr>
    <w:tr w:rsidR="00E174E7" w:rsidRPr="00251951" w14:paraId="12339589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2A7BE5D" w14:textId="77777777" w:rsidR="00E174E7" w:rsidRPr="005E5AFC" w:rsidRDefault="007144A2" w:rsidP="001A0353">
          <w:pPr>
            <w:pStyle w:val="3"/>
            <w:rPr>
              <w:b/>
              <w:bCs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83EC85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992B57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E20921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91E60E" w14:textId="77777777" w:rsidR="00E174E7" w:rsidRPr="00430084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. Махинов</w:t>
          </w:r>
        </w:p>
      </w:tc>
    </w:tr>
    <w:tr w:rsidR="00E174E7" w:rsidRPr="00311766" w14:paraId="484D03C2" w14:textId="77777777" w:rsidTr="001A0353">
      <w:trPr>
        <w:cantSplit/>
        <w:trHeight w:val="170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FFC52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DEA7FE3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90FF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202745BD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B1B8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E3C9A9D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D95F5E7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D07834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42EA0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197FE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4C03DA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Гаврилов</w:t>
          </w:r>
        </w:p>
      </w:tc>
    </w:tr>
    <w:tr w:rsidR="00E174E7" w:rsidRPr="00311766" w14:paraId="68A85231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6043966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2B1AD90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45BEC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0247550A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60E1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3BA79101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1C66029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07E8C37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D5CB4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476ED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B33FE9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Г</w:t>
          </w:r>
          <w:r w:rsidRPr="003D6005">
            <w:rPr>
              <w:b/>
              <w:bCs/>
            </w:rPr>
            <w:t>.</w:t>
          </w:r>
          <w:r>
            <w:rPr>
              <w:b/>
              <w:bCs/>
            </w:rPr>
            <w:t> Полукарова</w:t>
          </w:r>
        </w:p>
      </w:tc>
    </w:tr>
    <w:tr w:rsidR="00E174E7" w:rsidRPr="00311766" w14:paraId="4E64D4E3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672B885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A1D8209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2643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519A8C3C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02AAF2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1DFDDBB3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D47F38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C56BE44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CDF4F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63BA5C2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52F140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О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ввина</w:t>
          </w:r>
        </w:p>
      </w:tc>
    </w:tr>
    <w:tr w:rsidR="00E174E7" w:rsidRPr="00311766" w14:paraId="1FD20199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E2256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4C12C1E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65CF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9DA1B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611E3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2D9C8900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5694129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999F3B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266FB1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797C17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E54533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пронова</w:t>
          </w:r>
        </w:p>
      </w:tc>
    </w:tr>
    <w:tr w:rsidR="00E174E7" w:rsidRPr="00311766" w14:paraId="48D20530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94085D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B5A5AF8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0D7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22CAA27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85FD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2759B42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3C1DD7DB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5FEEC918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A58412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6C88505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412E5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. Комарова</w:t>
          </w:r>
        </w:p>
      </w:tc>
    </w:tr>
    <w:tr w:rsidR="00E174E7" w:rsidRPr="00311766" w14:paraId="0A37EEF6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D1F21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5404DC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4560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E946397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D822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</w:tbl>
  <w:p w14:paraId="1ED71B73" w14:textId="77777777" w:rsidR="001B79F9" w:rsidRPr="00E174E7" w:rsidRDefault="007144A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4" w14:textId="77777777" w:rsidR="007144A2" w:rsidRDefault="007144A2" w:rsidP="00AF0322">
      <w:r>
        <w:separator/>
      </w:r>
    </w:p>
  </w:footnote>
  <w:footnote w:type="continuationSeparator" w:id="0">
    <w:p w14:paraId="15B801E3" w14:textId="77777777" w:rsidR="007144A2" w:rsidRDefault="007144A2" w:rsidP="00AF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173F" w14:textId="77777777" w:rsidR="001B79F9" w:rsidRDefault="00CC4C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4686EF" w14:textId="77777777" w:rsidR="001B79F9" w:rsidRDefault="007144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08"/>
    <w:multiLevelType w:val="hybridMultilevel"/>
    <w:tmpl w:val="7F8C8D8A"/>
    <w:lvl w:ilvl="0" w:tplc="68C6FCBA">
      <w:start w:val="1"/>
      <w:numFmt w:val="bullet"/>
      <w:lvlText w:val="●"/>
      <w:lvlJc w:val="left"/>
      <w:pPr>
        <w:ind w:left="720" w:hanging="360"/>
      </w:pPr>
    </w:lvl>
    <w:lvl w:ilvl="1" w:tplc="131EE112">
      <w:start w:val="1"/>
      <w:numFmt w:val="bullet"/>
      <w:lvlText w:val="○"/>
      <w:lvlJc w:val="left"/>
      <w:pPr>
        <w:ind w:left="1440" w:hanging="360"/>
      </w:pPr>
    </w:lvl>
    <w:lvl w:ilvl="2" w:tplc="F2DC7FAC">
      <w:start w:val="1"/>
      <w:numFmt w:val="bullet"/>
      <w:lvlText w:val="■"/>
      <w:lvlJc w:val="left"/>
      <w:pPr>
        <w:ind w:left="2160" w:hanging="360"/>
      </w:pPr>
    </w:lvl>
    <w:lvl w:ilvl="3" w:tplc="7944C0BE">
      <w:start w:val="1"/>
      <w:numFmt w:val="bullet"/>
      <w:lvlText w:val="●"/>
      <w:lvlJc w:val="left"/>
      <w:pPr>
        <w:ind w:left="2880" w:hanging="360"/>
      </w:pPr>
    </w:lvl>
    <w:lvl w:ilvl="4" w:tplc="ED14C4E2">
      <w:start w:val="1"/>
      <w:numFmt w:val="bullet"/>
      <w:lvlText w:val="○"/>
      <w:lvlJc w:val="left"/>
      <w:pPr>
        <w:ind w:left="3600" w:hanging="360"/>
      </w:pPr>
    </w:lvl>
    <w:lvl w:ilvl="5" w:tplc="A446BFCA">
      <w:start w:val="1"/>
      <w:numFmt w:val="bullet"/>
      <w:lvlText w:val="■"/>
      <w:lvlJc w:val="left"/>
      <w:pPr>
        <w:ind w:left="4320" w:hanging="360"/>
      </w:pPr>
    </w:lvl>
    <w:lvl w:ilvl="6" w:tplc="559A695C">
      <w:start w:val="1"/>
      <w:numFmt w:val="bullet"/>
      <w:lvlText w:val="●"/>
      <w:lvlJc w:val="left"/>
      <w:pPr>
        <w:ind w:left="5040" w:hanging="360"/>
      </w:pPr>
    </w:lvl>
    <w:lvl w:ilvl="7" w:tplc="816204B2">
      <w:start w:val="1"/>
      <w:numFmt w:val="bullet"/>
      <w:lvlText w:val="●"/>
      <w:lvlJc w:val="left"/>
      <w:pPr>
        <w:ind w:left="5760" w:hanging="360"/>
      </w:pPr>
    </w:lvl>
    <w:lvl w:ilvl="8" w:tplc="9F7CE40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2B"/>
    <w:rsid w:val="00184944"/>
    <w:rsid w:val="001967BD"/>
    <w:rsid w:val="00271DF9"/>
    <w:rsid w:val="002A4DBB"/>
    <w:rsid w:val="00381552"/>
    <w:rsid w:val="003D0976"/>
    <w:rsid w:val="00407553"/>
    <w:rsid w:val="006E54B1"/>
    <w:rsid w:val="007144A2"/>
    <w:rsid w:val="008D6F31"/>
    <w:rsid w:val="0096431C"/>
    <w:rsid w:val="00AF0322"/>
    <w:rsid w:val="00B17618"/>
    <w:rsid w:val="00BD6C2B"/>
    <w:rsid w:val="00CC4CB5"/>
    <w:rsid w:val="00D46439"/>
    <w:rsid w:val="00E0463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E5B9"/>
  <w15:docId w15:val="{6994F9F3-95F3-4F53-BA7F-9E8BE92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F0322"/>
    <w:rPr>
      <w:sz w:val="24"/>
      <w:szCs w:val="24"/>
    </w:rPr>
  </w:style>
  <w:style w:type="character" w:styleId="ab">
    <w:name w:val="page number"/>
    <w:basedOn w:val="a0"/>
    <w:rsid w:val="00AF0322"/>
  </w:style>
  <w:style w:type="paragraph" w:styleId="ac">
    <w:name w:val="footer"/>
    <w:basedOn w:val="a"/>
    <w:link w:val="ad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F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E7-655F-433B-A739-FF24FC7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10</cp:revision>
  <dcterms:created xsi:type="dcterms:W3CDTF">2024-10-21T12:58:00Z</dcterms:created>
  <dcterms:modified xsi:type="dcterms:W3CDTF">2024-10-25T13:21:00Z</dcterms:modified>
</cp:coreProperties>
</file>